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535B7D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Planning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Utopic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535B7D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lanning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xod Creat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792695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AD3E45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792695" w:history="1">
            <w:r w:rsidR="00AD3E45" w:rsidRPr="00E14A6B">
              <w:rPr>
                <w:rStyle w:val="Lienhypertexte"/>
                <w:noProof/>
              </w:rPr>
              <w:t>Sommaire</w:t>
            </w:r>
            <w:r w:rsidR="00AD3E45">
              <w:rPr>
                <w:noProof/>
                <w:webHidden/>
              </w:rPr>
              <w:tab/>
            </w:r>
            <w:r w:rsidR="00AD3E45">
              <w:rPr>
                <w:noProof/>
                <w:webHidden/>
              </w:rPr>
              <w:fldChar w:fldCharType="begin"/>
            </w:r>
            <w:r w:rsidR="00AD3E45">
              <w:rPr>
                <w:noProof/>
                <w:webHidden/>
              </w:rPr>
              <w:instrText xml:space="preserve"> PAGEREF _Toc327792695 \h </w:instrText>
            </w:r>
            <w:r w:rsidR="00AD3E45">
              <w:rPr>
                <w:noProof/>
                <w:webHidden/>
              </w:rPr>
            </w:r>
            <w:r w:rsidR="00AD3E45">
              <w:rPr>
                <w:noProof/>
                <w:webHidden/>
              </w:rPr>
              <w:fldChar w:fldCharType="separate"/>
            </w:r>
            <w:r w:rsidR="00AD3E45">
              <w:rPr>
                <w:noProof/>
                <w:webHidden/>
              </w:rPr>
              <w:t>1</w:t>
            </w:r>
            <w:r w:rsidR="00AD3E45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1C7FE0" w:rsidRDefault="001C7FE0"/>
    <w:p w:rsidR="001C7FE0" w:rsidRDefault="001C7FE0">
      <w:r>
        <w:br w:type="page"/>
      </w:r>
    </w:p>
    <w:p w:rsidR="001C7FE0" w:rsidRDefault="001C7FE0">
      <w:r>
        <w:lastRenderedPageBreak/>
        <w:t>Le planning sera adapté au fils du projet</w:t>
      </w:r>
    </w:p>
    <w:p w:rsidR="005C3E84" w:rsidRDefault="005C3E84">
      <w:r>
        <w:t>5 équivaut à la priorité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2"/>
        <w:gridCol w:w="4682"/>
        <w:gridCol w:w="2303"/>
      </w:tblGrid>
      <w:tr w:rsidR="0002445A" w:rsidTr="0002445A">
        <w:tc>
          <w:tcPr>
            <w:tcW w:w="1722" w:type="dxa"/>
            <w:shd w:val="clear" w:color="auto" w:fill="92A9B9" w:themeFill="accent4"/>
          </w:tcPr>
          <w:p w:rsidR="0002445A" w:rsidRDefault="0002445A">
            <w:r>
              <w:t>Phase</w:t>
            </w:r>
          </w:p>
        </w:tc>
        <w:tc>
          <w:tcPr>
            <w:tcW w:w="4682" w:type="dxa"/>
            <w:shd w:val="clear" w:color="auto" w:fill="92A9B9" w:themeFill="accent4"/>
          </w:tcPr>
          <w:p w:rsidR="0002445A" w:rsidRDefault="0002445A">
            <w:r>
              <w:t>Tache</w:t>
            </w:r>
          </w:p>
        </w:tc>
        <w:tc>
          <w:tcPr>
            <w:tcW w:w="2303" w:type="dxa"/>
            <w:shd w:val="clear" w:color="auto" w:fill="92A9B9" w:themeFill="accent4"/>
          </w:tcPr>
          <w:p w:rsidR="0002445A" w:rsidRDefault="0002445A">
            <w:r>
              <w:t>Priorité</w:t>
            </w:r>
          </w:p>
        </w:tc>
      </w:tr>
      <w:tr w:rsidR="0002445A" w:rsidTr="0002445A">
        <w:tc>
          <w:tcPr>
            <w:tcW w:w="1722" w:type="dxa"/>
            <w:shd w:val="clear" w:color="auto" w:fill="E3DCCF" w:themeFill="background2"/>
          </w:tcPr>
          <w:p w:rsidR="0002445A" w:rsidRDefault="0002445A">
            <w:r>
              <w:t>Conception</w:t>
            </w:r>
          </w:p>
        </w:tc>
        <w:tc>
          <w:tcPr>
            <w:tcW w:w="4682" w:type="dxa"/>
            <w:shd w:val="clear" w:color="auto" w:fill="E3DCCF" w:themeFill="background2"/>
          </w:tcPr>
          <w:p w:rsidR="0002445A" w:rsidRDefault="0002445A">
            <w:r>
              <w:t>Rédaction des documents de suivis du projet (permettant la maintenance)</w:t>
            </w:r>
          </w:p>
        </w:tc>
        <w:tc>
          <w:tcPr>
            <w:tcW w:w="2303" w:type="dxa"/>
            <w:shd w:val="clear" w:color="auto" w:fill="E3DCCF" w:themeFill="background2"/>
          </w:tcPr>
          <w:p w:rsidR="0002445A" w:rsidRDefault="0002445A">
            <w:r>
              <w:t>4</w:t>
            </w:r>
            <w:r w:rsidR="00DE1A47">
              <w:t xml:space="preserve"> </w:t>
            </w:r>
          </w:p>
        </w:tc>
      </w:tr>
      <w:tr w:rsidR="0002445A" w:rsidTr="0002445A">
        <w:tc>
          <w:tcPr>
            <w:tcW w:w="1722" w:type="dxa"/>
            <w:shd w:val="clear" w:color="auto" w:fill="E3DCCF" w:themeFill="background2"/>
          </w:tcPr>
          <w:p w:rsidR="0002445A" w:rsidRDefault="0002445A">
            <w:r>
              <w:t>Conception</w:t>
            </w:r>
          </w:p>
        </w:tc>
        <w:tc>
          <w:tcPr>
            <w:tcW w:w="4682" w:type="dxa"/>
            <w:shd w:val="clear" w:color="auto" w:fill="E3DCCF" w:themeFill="background2"/>
          </w:tcPr>
          <w:p w:rsidR="0002445A" w:rsidRDefault="0002445A">
            <w:r>
              <w:t>Rédaction des autres documents</w:t>
            </w:r>
          </w:p>
        </w:tc>
        <w:tc>
          <w:tcPr>
            <w:tcW w:w="2303" w:type="dxa"/>
            <w:shd w:val="clear" w:color="auto" w:fill="E3DCCF" w:themeFill="background2"/>
          </w:tcPr>
          <w:p w:rsidR="0002445A" w:rsidRDefault="0002445A">
            <w:r>
              <w:t>2</w:t>
            </w:r>
          </w:p>
        </w:tc>
      </w:tr>
      <w:tr w:rsidR="0002445A" w:rsidTr="0002445A">
        <w:tc>
          <w:tcPr>
            <w:tcW w:w="1722" w:type="dxa"/>
            <w:shd w:val="clear" w:color="auto" w:fill="BAA98A" w:themeFill="background2" w:themeFillShade="BF"/>
          </w:tcPr>
          <w:p w:rsidR="0002445A" w:rsidRDefault="0002445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02445A">
            <w:r>
              <w:t>Connexion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02445A">
            <w:r>
              <w:t>5</w:t>
            </w:r>
            <w:r w:rsidR="00DE1A47">
              <w:t xml:space="preserve"> </w:t>
            </w:r>
            <w:r w:rsidR="00CC76AF">
              <w:t>(</w:t>
            </w:r>
            <w:r w:rsidR="00DE1A47">
              <w:t>ok</w:t>
            </w:r>
            <w:r w:rsidR="00CC76AF">
              <w:t>)</w:t>
            </w:r>
          </w:p>
        </w:tc>
      </w:tr>
      <w:tr w:rsidR="0002445A" w:rsidTr="0002445A">
        <w:tc>
          <w:tcPr>
            <w:tcW w:w="1722" w:type="dxa"/>
            <w:shd w:val="clear" w:color="auto" w:fill="BAA98A" w:themeFill="background2" w:themeFillShade="BF"/>
          </w:tcPr>
          <w:p w:rsidR="0002445A" w:rsidRDefault="0002445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02445A">
            <w:r>
              <w:t xml:space="preserve">Dépôt d’une demande 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02445A">
            <w:r>
              <w:t>5</w:t>
            </w:r>
            <w:r w:rsidR="00DE1A47">
              <w:t xml:space="preserve"> </w:t>
            </w:r>
            <w:r w:rsidR="00CC76AF">
              <w:t>(</w:t>
            </w:r>
            <w:r w:rsidR="00DE1A47">
              <w:t>ok</w:t>
            </w:r>
            <w:r w:rsidR="00CC76AF">
              <w:t>)</w:t>
            </w:r>
          </w:p>
        </w:tc>
      </w:tr>
      <w:tr w:rsidR="0002445A" w:rsidTr="0002445A">
        <w:tc>
          <w:tcPr>
            <w:tcW w:w="1722" w:type="dxa"/>
            <w:shd w:val="clear" w:color="auto" w:fill="BAA98A" w:themeFill="background2" w:themeFillShade="BF"/>
          </w:tcPr>
          <w:p w:rsidR="0002445A" w:rsidRDefault="0002445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654B98">
            <w:r>
              <w:t>Consultation du profil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02445A">
            <w:r>
              <w:t>5</w:t>
            </w:r>
            <w:r w:rsidR="00F45597">
              <w:t xml:space="preserve"> (ok)</w:t>
            </w:r>
          </w:p>
        </w:tc>
      </w:tr>
      <w:tr w:rsidR="0002445A" w:rsidTr="00121698">
        <w:tc>
          <w:tcPr>
            <w:tcW w:w="1722" w:type="dxa"/>
            <w:shd w:val="clear" w:color="auto" w:fill="BAA98A" w:themeFill="background2" w:themeFillShade="BF"/>
          </w:tcPr>
          <w:p w:rsidR="0002445A" w:rsidRDefault="004026FC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366D25">
            <w:r>
              <w:t xml:space="preserve">Recherche d’une demande  </w:t>
            </w:r>
            <w:r w:rsidR="004026FC">
              <w:t xml:space="preserve">Système de </w:t>
            </w:r>
            <w:proofErr w:type="spellStart"/>
            <w:r w:rsidR="004026FC">
              <w:t>hashtag</w:t>
            </w:r>
            <w:proofErr w:type="spellEnd"/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4026FC">
            <w:r>
              <w:t>4</w:t>
            </w:r>
          </w:p>
        </w:tc>
      </w:tr>
      <w:tr w:rsidR="0002445A" w:rsidTr="00121698">
        <w:tc>
          <w:tcPr>
            <w:tcW w:w="1722" w:type="dxa"/>
            <w:shd w:val="clear" w:color="auto" w:fill="BAA98A" w:themeFill="background2" w:themeFillShade="BF"/>
          </w:tcPr>
          <w:p w:rsidR="0002445A" w:rsidRDefault="00FA15C0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366D25">
            <w:r>
              <w:t xml:space="preserve">Recherche d’une demande  </w:t>
            </w:r>
            <w:r w:rsidR="004026FC">
              <w:t>Système de cart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4026FC">
            <w:r>
              <w:t>4</w:t>
            </w:r>
            <w:r w:rsidR="00AD3E45">
              <w:t xml:space="preserve"> (ok)</w:t>
            </w:r>
          </w:p>
        </w:tc>
      </w:tr>
      <w:tr w:rsidR="0002445A" w:rsidTr="00121698">
        <w:tc>
          <w:tcPr>
            <w:tcW w:w="1722" w:type="dxa"/>
            <w:shd w:val="clear" w:color="auto" w:fill="BAA98A" w:themeFill="background2" w:themeFillShade="BF"/>
          </w:tcPr>
          <w:p w:rsidR="0002445A" w:rsidRDefault="007447A9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7447A9">
            <w:r>
              <w:t>Visibilité de personnes participantes pour une aide donné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7447A9">
            <w:r>
              <w:t>4</w:t>
            </w:r>
            <w:r w:rsidR="00AD3E45">
              <w:t xml:space="preserve"> (ok)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Acceptation de personne à une demande d’aid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4</w:t>
            </w:r>
            <w:r w:rsidR="00AD3E45">
              <w:t xml:space="preserve"> (ok)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Payement pour l’aide donnée/reçus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4</w:t>
            </w:r>
            <w:r w:rsidR="00AD3E45">
              <w:t xml:space="preserve"> (ok)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4A5823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bookmarkStart w:id="2" w:name="_GoBack"/>
            <w:bookmarkEnd w:id="2"/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/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Signaler une annonc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3</w:t>
            </w:r>
            <w:r w:rsidR="00AD3E45">
              <w:t xml:space="preserve"> (ok)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Signaler un joueur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3</w:t>
            </w:r>
            <w:r w:rsidR="004A5823">
              <w:t xml:space="preserve"> (ok)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A2084A">
            <w:r>
              <w:t>Consultation des exploits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A2084A">
            <w:r>
              <w:t>2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A2084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A2084A">
            <w:r>
              <w:t>Réussite d’exploits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A2084A">
            <w:r>
              <w:t>2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A2084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A2084A">
            <w:r>
              <w:t>Configuration des options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A2084A">
            <w:r>
              <w:t>2</w:t>
            </w:r>
          </w:p>
        </w:tc>
      </w:tr>
      <w:tr w:rsidR="004A5823" w:rsidTr="004A5823">
        <w:tc>
          <w:tcPr>
            <w:tcW w:w="1722" w:type="dxa"/>
            <w:shd w:val="clear" w:color="auto" w:fill="BAA98A" w:themeFill="background2" w:themeFillShade="BF"/>
          </w:tcPr>
          <w:p w:rsidR="004A5823" w:rsidRDefault="004A5823" w:rsidP="00B0098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4A5823" w:rsidRDefault="004A5823" w:rsidP="00B0098D">
            <w:r>
              <w:t>Envoie de messag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4A5823" w:rsidRDefault="004A5823" w:rsidP="00B0098D">
            <w:r>
              <w:t>2</w:t>
            </w:r>
          </w:p>
        </w:tc>
      </w:tr>
      <w:tr w:rsidR="004A5823" w:rsidTr="0002445A">
        <w:tc>
          <w:tcPr>
            <w:tcW w:w="1722" w:type="dxa"/>
          </w:tcPr>
          <w:p w:rsidR="004A5823" w:rsidRDefault="004A5823"/>
        </w:tc>
        <w:tc>
          <w:tcPr>
            <w:tcW w:w="4682" w:type="dxa"/>
          </w:tcPr>
          <w:p w:rsidR="004A5823" w:rsidRDefault="004A5823"/>
        </w:tc>
        <w:tc>
          <w:tcPr>
            <w:tcW w:w="2303" w:type="dxa"/>
          </w:tcPr>
          <w:p w:rsidR="004A5823" w:rsidRDefault="004A5823"/>
        </w:tc>
      </w:tr>
      <w:tr w:rsidR="004A5823" w:rsidTr="00121698">
        <w:tc>
          <w:tcPr>
            <w:tcW w:w="1722" w:type="dxa"/>
            <w:shd w:val="clear" w:color="auto" w:fill="DBE2CF" w:themeFill="accent2" w:themeFillTint="66"/>
          </w:tcPr>
          <w:p w:rsidR="004A5823" w:rsidRDefault="004A5823">
            <w:r>
              <w:t>Test</w:t>
            </w:r>
          </w:p>
        </w:tc>
        <w:tc>
          <w:tcPr>
            <w:tcW w:w="4682" w:type="dxa"/>
            <w:shd w:val="clear" w:color="auto" w:fill="DBE2CF" w:themeFill="accent2" w:themeFillTint="66"/>
          </w:tcPr>
          <w:p w:rsidR="004A5823" w:rsidRDefault="004A5823">
            <w:r>
              <w:t>A partir du 17 au soir</w:t>
            </w:r>
          </w:p>
        </w:tc>
        <w:tc>
          <w:tcPr>
            <w:tcW w:w="2303" w:type="dxa"/>
            <w:shd w:val="clear" w:color="auto" w:fill="DBE2CF" w:themeFill="accent2" w:themeFillTint="66"/>
          </w:tcPr>
          <w:p w:rsidR="004A5823" w:rsidRDefault="004A5823"/>
        </w:tc>
      </w:tr>
      <w:tr w:rsidR="004A5823" w:rsidTr="00121698">
        <w:tc>
          <w:tcPr>
            <w:tcW w:w="1722" w:type="dxa"/>
            <w:shd w:val="clear" w:color="auto" w:fill="D9D9DB" w:themeFill="text2" w:themeFillTint="33"/>
          </w:tcPr>
          <w:p w:rsidR="004A5823" w:rsidRDefault="004A5823">
            <w:r>
              <w:t>Déploiement</w:t>
            </w:r>
          </w:p>
        </w:tc>
        <w:tc>
          <w:tcPr>
            <w:tcW w:w="4682" w:type="dxa"/>
            <w:shd w:val="clear" w:color="auto" w:fill="D9D9DB" w:themeFill="text2" w:themeFillTint="33"/>
          </w:tcPr>
          <w:p w:rsidR="004A5823" w:rsidRDefault="004A5823">
            <w:r>
              <w:t xml:space="preserve">Déjà déployer en </w:t>
            </w:r>
            <w:proofErr w:type="spellStart"/>
            <w:r>
              <w:t>dev</w:t>
            </w:r>
            <w:proofErr w:type="spellEnd"/>
          </w:p>
        </w:tc>
        <w:tc>
          <w:tcPr>
            <w:tcW w:w="2303" w:type="dxa"/>
            <w:shd w:val="clear" w:color="auto" w:fill="D9D9DB" w:themeFill="text2" w:themeFillTint="33"/>
          </w:tcPr>
          <w:p w:rsidR="004A5823" w:rsidRDefault="004A5823"/>
        </w:tc>
      </w:tr>
    </w:tbl>
    <w:p w:rsidR="00792800" w:rsidRDefault="00792800"/>
    <w:p w:rsidR="00FC6C75" w:rsidRDefault="00FC6C75"/>
    <w:p w:rsidR="00FC6C75" w:rsidRDefault="00FC6C75">
      <w:r>
        <w:t>Toutes les priorités supérieur ou égal à 3 seront livrées le 22 juin</w:t>
      </w:r>
    </w:p>
    <w:p w:rsidR="00FC6C75" w:rsidRDefault="00FC6C75">
      <w:r>
        <w:t>Les priorités 2 ne seront livrées que si le temps le permet</w:t>
      </w:r>
    </w:p>
    <w:p w:rsidR="00FC6C75" w:rsidRDefault="00FC6C75">
      <w:r>
        <w:t>Les autres taches classées en priorité 1 ne sont pas sur ce planning et ne seront pas développées</w:t>
      </w:r>
    </w:p>
    <w:sectPr w:rsidR="00FC6C75" w:rsidSect="00945A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7C" w:rsidRDefault="00F07F7C" w:rsidP="00F7647F">
      <w:pPr>
        <w:spacing w:after="0" w:line="240" w:lineRule="auto"/>
      </w:pPr>
      <w:r>
        <w:separator/>
      </w:r>
    </w:p>
  </w:endnote>
  <w:endnote w:type="continuationSeparator" w:id="0">
    <w:p w:rsidR="00F07F7C" w:rsidRDefault="00F07F7C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F07F7C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D67EFD" wp14:editId="0ED27F1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4A5823" w:rsidRPr="004A58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4A5823" w:rsidRPr="004A582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35B7D">
          <w:t>Planning</w:t>
        </w:r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7C" w:rsidRDefault="00F07F7C" w:rsidP="00F7647F">
      <w:pPr>
        <w:spacing w:after="0" w:line="240" w:lineRule="auto"/>
      </w:pPr>
      <w:r>
        <w:separator/>
      </w:r>
    </w:p>
  </w:footnote>
  <w:footnote w:type="continuationSeparator" w:id="0">
    <w:p w:rsidR="00F07F7C" w:rsidRDefault="00F07F7C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2445A"/>
    <w:rsid w:val="00051015"/>
    <w:rsid w:val="00054ECE"/>
    <w:rsid w:val="00064066"/>
    <w:rsid w:val="00066D7D"/>
    <w:rsid w:val="00092643"/>
    <w:rsid w:val="000A000E"/>
    <w:rsid w:val="000A2FAA"/>
    <w:rsid w:val="000C451B"/>
    <w:rsid w:val="000D0BF1"/>
    <w:rsid w:val="00117311"/>
    <w:rsid w:val="00121354"/>
    <w:rsid w:val="00121698"/>
    <w:rsid w:val="00123271"/>
    <w:rsid w:val="001240F5"/>
    <w:rsid w:val="001273A4"/>
    <w:rsid w:val="0013070B"/>
    <w:rsid w:val="001364C5"/>
    <w:rsid w:val="001414F0"/>
    <w:rsid w:val="00142DBB"/>
    <w:rsid w:val="00154AA5"/>
    <w:rsid w:val="001639B8"/>
    <w:rsid w:val="00165AA3"/>
    <w:rsid w:val="00186023"/>
    <w:rsid w:val="00192D65"/>
    <w:rsid w:val="00193C91"/>
    <w:rsid w:val="00197649"/>
    <w:rsid w:val="001A070A"/>
    <w:rsid w:val="001C2FF6"/>
    <w:rsid w:val="001C7FE0"/>
    <w:rsid w:val="00223EC6"/>
    <w:rsid w:val="00230878"/>
    <w:rsid w:val="00233E62"/>
    <w:rsid w:val="0023586E"/>
    <w:rsid w:val="002649D8"/>
    <w:rsid w:val="002A24DB"/>
    <w:rsid w:val="002B2A45"/>
    <w:rsid w:val="002F66EA"/>
    <w:rsid w:val="002F6A0B"/>
    <w:rsid w:val="00304349"/>
    <w:rsid w:val="003057CA"/>
    <w:rsid w:val="00316E07"/>
    <w:rsid w:val="00341D22"/>
    <w:rsid w:val="00354BFC"/>
    <w:rsid w:val="0036306D"/>
    <w:rsid w:val="00366D25"/>
    <w:rsid w:val="00370C3E"/>
    <w:rsid w:val="00397B93"/>
    <w:rsid w:val="003B33AA"/>
    <w:rsid w:val="003D425F"/>
    <w:rsid w:val="003D72F5"/>
    <w:rsid w:val="003D761F"/>
    <w:rsid w:val="003E149A"/>
    <w:rsid w:val="003E1D4F"/>
    <w:rsid w:val="003E4CEE"/>
    <w:rsid w:val="004005DF"/>
    <w:rsid w:val="004026FC"/>
    <w:rsid w:val="0042141F"/>
    <w:rsid w:val="00425DB9"/>
    <w:rsid w:val="0042675E"/>
    <w:rsid w:val="00441685"/>
    <w:rsid w:val="0045094F"/>
    <w:rsid w:val="00460759"/>
    <w:rsid w:val="004713D3"/>
    <w:rsid w:val="0048634C"/>
    <w:rsid w:val="004A5823"/>
    <w:rsid w:val="004D38A1"/>
    <w:rsid w:val="004D6BC4"/>
    <w:rsid w:val="00507649"/>
    <w:rsid w:val="005116A7"/>
    <w:rsid w:val="00526E06"/>
    <w:rsid w:val="00530885"/>
    <w:rsid w:val="00535B7D"/>
    <w:rsid w:val="00541A55"/>
    <w:rsid w:val="0054505F"/>
    <w:rsid w:val="00574EC4"/>
    <w:rsid w:val="005934AD"/>
    <w:rsid w:val="005A389E"/>
    <w:rsid w:val="005C3E84"/>
    <w:rsid w:val="005E4B20"/>
    <w:rsid w:val="005F6798"/>
    <w:rsid w:val="00613C78"/>
    <w:rsid w:val="006205A3"/>
    <w:rsid w:val="00630C1D"/>
    <w:rsid w:val="00654B98"/>
    <w:rsid w:val="0065700C"/>
    <w:rsid w:val="00690D19"/>
    <w:rsid w:val="00695371"/>
    <w:rsid w:val="00695520"/>
    <w:rsid w:val="006C69D6"/>
    <w:rsid w:val="006D31F6"/>
    <w:rsid w:val="00715466"/>
    <w:rsid w:val="007447A9"/>
    <w:rsid w:val="0074544D"/>
    <w:rsid w:val="0077730D"/>
    <w:rsid w:val="00792800"/>
    <w:rsid w:val="007960DF"/>
    <w:rsid w:val="007A0FBE"/>
    <w:rsid w:val="007B7292"/>
    <w:rsid w:val="007C05D8"/>
    <w:rsid w:val="007E6B25"/>
    <w:rsid w:val="007F4CC2"/>
    <w:rsid w:val="007F7D3F"/>
    <w:rsid w:val="00805DD1"/>
    <w:rsid w:val="00806104"/>
    <w:rsid w:val="00823D61"/>
    <w:rsid w:val="00876CDE"/>
    <w:rsid w:val="0088424D"/>
    <w:rsid w:val="00897192"/>
    <w:rsid w:val="008E13AC"/>
    <w:rsid w:val="008E241F"/>
    <w:rsid w:val="008F06BB"/>
    <w:rsid w:val="00910B96"/>
    <w:rsid w:val="00914F9A"/>
    <w:rsid w:val="00916602"/>
    <w:rsid w:val="00937963"/>
    <w:rsid w:val="00945AD2"/>
    <w:rsid w:val="00947131"/>
    <w:rsid w:val="009516C2"/>
    <w:rsid w:val="009929B7"/>
    <w:rsid w:val="0099360F"/>
    <w:rsid w:val="00996461"/>
    <w:rsid w:val="009B76AC"/>
    <w:rsid w:val="009C33C5"/>
    <w:rsid w:val="009E6B04"/>
    <w:rsid w:val="00A07CE9"/>
    <w:rsid w:val="00A1074E"/>
    <w:rsid w:val="00A14C8E"/>
    <w:rsid w:val="00A2084A"/>
    <w:rsid w:val="00A304BB"/>
    <w:rsid w:val="00A47AA3"/>
    <w:rsid w:val="00A54D69"/>
    <w:rsid w:val="00AA0DCD"/>
    <w:rsid w:val="00AA11F7"/>
    <w:rsid w:val="00AA651E"/>
    <w:rsid w:val="00AD3E45"/>
    <w:rsid w:val="00AE7848"/>
    <w:rsid w:val="00AF1781"/>
    <w:rsid w:val="00B04AFE"/>
    <w:rsid w:val="00B17CD0"/>
    <w:rsid w:val="00B20815"/>
    <w:rsid w:val="00B36C8B"/>
    <w:rsid w:val="00B50DCE"/>
    <w:rsid w:val="00B76B28"/>
    <w:rsid w:val="00B8311E"/>
    <w:rsid w:val="00B85D87"/>
    <w:rsid w:val="00BB3D74"/>
    <w:rsid w:val="00BB48BD"/>
    <w:rsid w:val="00BC3788"/>
    <w:rsid w:val="00BE62D6"/>
    <w:rsid w:val="00BF6967"/>
    <w:rsid w:val="00C05C41"/>
    <w:rsid w:val="00C3674E"/>
    <w:rsid w:val="00C54464"/>
    <w:rsid w:val="00C6712A"/>
    <w:rsid w:val="00C87698"/>
    <w:rsid w:val="00CA4FD8"/>
    <w:rsid w:val="00CC76AF"/>
    <w:rsid w:val="00CC7715"/>
    <w:rsid w:val="00CE7F40"/>
    <w:rsid w:val="00D11121"/>
    <w:rsid w:val="00D15803"/>
    <w:rsid w:val="00D31BF5"/>
    <w:rsid w:val="00D32B80"/>
    <w:rsid w:val="00D508AA"/>
    <w:rsid w:val="00D57CD9"/>
    <w:rsid w:val="00DA06DD"/>
    <w:rsid w:val="00DB5045"/>
    <w:rsid w:val="00DC6B76"/>
    <w:rsid w:val="00DD4097"/>
    <w:rsid w:val="00DE1A47"/>
    <w:rsid w:val="00DF3580"/>
    <w:rsid w:val="00E13B5D"/>
    <w:rsid w:val="00E162A4"/>
    <w:rsid w:val="00E2796F"/>
    <w:rsid w:val="00E34446"/>
    <w:rsid w:val="00E3545C"/>
    <w:rsid w:val="00E417BE"/>
    <w:rsid w:val="00E72B6A"/>
    <w:rsid w:val="00E867DF"/>
    <w:rsid w:val="00E91BDC"/>
    <w:rsid w:val="00EA4420"/>
    <w:rsid w:val="00EA4D28"/>
    <w:rsid w:val="00EA5D5A"/>
    <w:rsid w:val="00ED2FBF"/>
    <w:rsid w:val="00ED72FB"/>
    <w:rsid w:val="00EF506F"/>
    <w:rsid w:val="00F033A7"/>
    <w:rsid w:val="00F07F7C"/>
    <w:rsid w:val="00F1446F"/>
    <w:rsid w:val="00F23740"/>
    <w:rsid w:val="00F24078"/>
    <w:rsid w:val="00F359DA"/>
    <w:rsid w:val="00F36EE2"/>
    <w:rsid w:val="00F45597"/>
    <w:rsid w:val="00F7647F"/>
    <w:rsid w:val="00F77BF6"/>
    <w:rsid w:val="00F86841"/>
    <w:rsid w:val="00FA15C0"/>
    <w:rsid w:val="00FA3414"/>
    <w:rsid w:val="00FA6531"/>
    <w:rsid w:val="00FB1194"/>
    <w:rsid w:val="00FC6C75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1C2FF6"/>
  </w:style>
  <w:style w:type="table" w:styleId="Grilledutableau">
    <w:name w:val="Table Grid"/>
    <w:basedOn w:val="TableauNormal"/>
    <w:uiPriority w:val="59"/>
    <w:rsid w:val="001C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1C2FF6"/>
  </w:style>
  <w:style w:type="table" w:styleId="Grilledutableau">
    <w:name w:val="Table Grid"/>
    <w:basedOn w:val="TableauNormal"/>
    <w:uiPriority w:val="59"/>
    <w:rsid w:val="001C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CD7D1-7511-489C-92CA-AC2D6760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Planning</dc:subject>
  <dc:creator>Guillaume</dc:creator>
  <cp:keywords/>
  <dc:description/>
  <cp:lastModifiedBy>Guillaume</cp:lastModifiedBy>
  <cp:revision>186</cp:revision>
  <dcterms:created xsi:type="dcterms:W3CDTF">2012-06-11T14:32:00Z</dcterms:created>
  <dcterms:modified xsi:type="dcterms:W3CDTF">2012-06-21T08:44:00Z</dcterms:modified>
</cp:coreProperties>
</file>